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C00186">
        <w:t>:</w:t>
      </w:r>
      <w:r w:rsidR="004F5E9F">
        <w:t xml:space="preserve"> </w:t>
      </w:r>
      <w:r w:rsidR="00696220" w:rsidRPr="00C00186">
        <w:rPr>
          <w:b/>
          <w:i/>
        </w:rPr>
        <w:t>«</w:t>
      </w:r>
      <w:r w:rsidR="00C00186" w:rsidRPr="00C00186">
        <w:rPr>
          <w:b/>
          <w:i/>
        </w:rPr>
        <w:t>Комплекс работ по устройству кровли на объекте: «Комплекс из 2-х многоквартирных домов со встроенными помещениями поз. 18.1 и 18.2, расположенный в 32,33 микрорайонах в г. Липецке на земельном участке с кадастровым номером 48:20:0043601:296. 2-й этап строительства –корпус 1 (поз.18.1)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AD198C" w:rsidRDefault="00AD198C" w:rsidP="00AD198C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877" w:type="dxa"/>
        <w:tblInd w:w="-289" w:type="dxa"/>
        <w:tblLook w:val="04A0" w:firstRow="1" w:lastRow="0" w:firstColumn="1" w:lastColumn="0" w:noHBand="0" w:noVBand="1"/>
      </w:tblPr>
      <w:tblGrid>
        <w:gridCol w:w="594"/>
        <w:gridCol w:w="6220"/>
        <w:gridCol w:w="850"/>
        <w:gridCol w:w="1108"/>
        <w:gridCol w:w="1699"/>
        <w:gridCol w:w="1676"/>
        <w:gridCol w:w="1984"/>
        <w:gridCol w:w="1746"/>
      </w:tblGrid>
      <w:tr w:rsidR="00451E0C" w:rsidRPr="00451E0C" w:rsidTr="00B3703F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pPr>
              <w:jc w:val="center"/>
              <w:rPr>
                <w:sz w:val="28"/>
                <w:szCs w:val="28"/>
              </w:rPr>
            </w:pPr>
            <w:r w:rsidRPr="00451E0C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pPr>
              <w:jc w:val="center"/>
              <w:rPr>
                <w:sz w:val="28"/>
                <w:szCs w:val="28"/>
              </w:rPr>
            </w:pPr>
            <w:r w:rsidRPr="00451E0C">
              <w:rPr>
                <w:sz w:val="28"/>
                <w:szCs w:val="28"/>
              </w:rPr>
              <w:t>Наименование работ и зат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pPr>
              <w:jc w:val="center"/>
              <w:rPr>
                <w:sz w:val="28"/>
                <w:szCs w:val="28"/>
              </w:rPr>
            </w:pPr>
            <w:r w:rsidRPr="00451E0C">
              <w:rPr>
                <w:sz w:val="28"/>
                <w:szCs w:val="28"/>
              </w:rPr>
              <w:t>Ед. изм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pPr>
              <w:jc w:val="center"/>
              <w:rPr>
                <w:sz w:val="28"/>
                <w:szCs w:val="28"/>
              </w:rPr>
            </w:pPr>
            <w:r w:rsidRPr="00451E0C">
              <w:rPr>
                <w:sz w:val="28"/>
                <w:szCs w:val="28"/>
              </w:rPr>
              <w:t>Коли- честв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pPr>
              <w:jc w:val="center"/>
              <w:rPr>
                <w:sz w:val="28"/>
                <w:szCs w:val="28"/>
              </w:rPr>
            </w:pPr>
            <w:r w:rsidRPr="00451E0C">
              <w:rPr>
                <w:sz w:val="28"/>
                <w:szCs w:val="28"/>
              </w:rPr>
              <w:t>Примеч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Default="00451E0C" w:rsidP="00451E0C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E06975" w:rsidRDefault="00451E0C" w:rsidP="00451E0C">
            <w:pPr>
              <w:tabs>
                <w:tab w:val="left" w:pos="360"/>
              </w:tabs>
              <w:jc w:val="center"/>
            </w:pPr>
            <w:r>
              <w:t>НДС__% (при наличии),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E06975" w:rsidRDefault="00451E0C" w:rsidP="00451E0C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451E0C" w:rsidRPr="00451E0C" w:rsidTr="009338F5">
        <w:trPr>
          <w:trHeight w:val="37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E0C" w:rsidRPr="00451E0C" w:rsidRDefault="00451E0C" w:rsidP="00451E0C">
            <w:pPr>
              <w:rPr>
                <w:b/>
                <w:bCs/>
                <w:sz w:val="28"/>
                <w:szCs w:val="28"/>
              </w:rPr>
            </w:pPr>
            <w:r w:rsidRPr="00451E0C">
              <w:rPr>
                <w:b/>
                <w:bCs/>
                <w:sz w:val="28"/>
                <w:szCs w:val="28"/>
              </w:rPr>
              <w:t xml:space="preserve"> Кровля основного ковра  (проект 21010-1-АР2  листы 18,19,20)</w:t>
            </w:r>
          </w:p>
        </w:tc>
      </w:tr>
      <w:tr w:rsidR="00451E0C" w:rsidRPr="00451E0C" w:rsidTr="00B3703F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пароизоляции из полиэтиленовой пленки в один слой насухо (с учетом заведения на высоту утеп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977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тепление покрытий плитами: ППС-14  (толщиной 50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932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тепление покрытий: легким (ячеистым) бетоном (керамзитобетон 100...26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67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грунтовка оснований из бетона или раствора под водоизоляционный кровельный ковер: готовой эмульсией битумной (с учетом огрунтовки на высоту заведения унифлек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981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: в два сло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932,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примыканий кровель из наплавляемых материалов к стенам и парапетам высотой: более 600 мм с одним фарту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9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герме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9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 в один слой (вокруг ворон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выравнивающих стяжек: цементно-песчаных толщиной 15 мм (по парапет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Монтаж косты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т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0,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краска металлических огрунтованных поверхностей: эмалью ПФ-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1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4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1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пароизоляции из полиэтиленовой пленки в один слой насухо (с учетом заведения на высоту утеп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9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тепление покрытий плитами: ППС-14  (толщиной 150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3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тепление покрытий: легким (ячеистым) бетоном (керамзитобетон 50...9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,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грунтовка оснований из бетона или раствора под водоизоляционный кровельный ковер: готовой эмульсией битумной (с учетом огрунтовки на высоту заведения унифлекс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0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: в два сл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3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примыканий кровель из наплавляемых материалов к стенам и парапетам высотой: более 600 мм с одним фарту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7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герме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7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выравнивающих стяжек: цементно-песчаных толщиной 15 мм (по парапет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,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Монтаж косты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0,0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краска металлических огрунтованных поверхностей: эмалью ПФ-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lastRenderedPageBreak/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275" w:rsidRPr="00451E0C" w:rsidTr="009338F5">
        <w:trPr>
          <w:trHeight w:val="64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75" w:rsidRPr="00451E0C" w:rsidRDefault="00A35275" w:rsidP="00451E0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51E0C">
              <w:rPr>
                <w:b/>
                <w:bCs/>
                <w:i/>
                <w:iCs/>
                <w:sz w:val="28"/>
                <w:szCs w:val="28"/>
              </w:rPr>
              <w:t xml:space="preserve">Узел ПК-05 У.1.2-2021-.11 Альбом узлов по кровле стандарт Технониколь  Шифр ПК-05 л.1.2 </w:t>
            </w: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 в один слой (слой уси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Монтаж косты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0,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краска металлических огрунтованных поверхностей: эмалью ПФ-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0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герме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 xml:space="preserve">м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4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A35275" w:rsidRPr="00451E0C" w:rsidTr="009338F5">
        <w:trPr>
          <w:trHeight w:val="52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275" w:rsidRPr="00451E0C" w:rsidRDefault="00A35275" w:rsidP="00451E0C">
            <w:pPr>
              <w:rPr>
                <w:b/>
                <w:bCs/>
                <w:sz w:val="28"/>
                <w:szCs w:val="28"/>
              </w:rPr>
            </w:pPr>
            <w:r w:rsidRPr="00451E0C">
              <w:rPr>
                <w:b/>
                <w:bCs/>
                <w:sz w:val="28"/>
                <w:szCs w:val="28"/>
              </w:rPr>
              <w:t xml:space="preserve"> Кровля лестничной клетки (проект 21010-1-АР2  листы 18,19,20; 21010-1-АС2 л.25,29)</w:t>
            </w:r>
          </w:p>
        </w:tc>
      </w:tr>
      <w:tr w:rsidR="00451E0C" w:rsidRPr="00451E0C" w:rsidTr="00B3703F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пароизоляции из полиэтиленовой пленки в один слой насухо (с учетом заведения на высоту утеп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8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тепление покрытий плитами: ППС-14  (толщиной 150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3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тепление покрытий: легким (ячеистым) бетоном (керамзитобетон 50...100)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,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грунтовка оснований из бетона или раствора под водоизоляционный кровельный ковер: готовой эмульсией битумной (с учетом огрунтовки на высоту заведения унифлекс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8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: в два сл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3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примыканий кровель из наплавляемых материалов к стенам и парапетам высотой: более 600 мм с одним фарту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2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герме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2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lastRenderedPageBreak/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выравнивающих стяжек: цементно-песчаных толщиной 15 мм (по парапет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,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Монтаж косты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т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0,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краска металлических огрунтованных поверхностей: эмалью ПФ-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8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275" w:rsidRPr="00451E0C" w:rsidTr="009338F5">
        <w:trPr>
          <w:trHeight w:val="630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75" w:rsidRPr="00451E0C" w:rsidRDefault="00A35275" w:rsidP="00451E0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51E0C">
              <w:rPr>
                <w:b/>
                <w:bCs/>
                <w:i/>
                <w:iCs/>
                <w:sz w:val="28"/>
                <w:szCs w:val="28"/>
              </w:rPr>
              <w:t xml:space="preserve">Узел ПК-05 У.1.2-2021-.11 Альбом узлов по кровле стандарт Технониколь  Шифр ПК-05 л.1.2 </w:t>
            </w: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 в один слой (слой уси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Монтаж косты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0,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краска металлических огрунтованных поверхностей: эмалью ПФ-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0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1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герме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 xml:space="preserve">м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1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275" w:rsidRPr="00451E0C" w:rsidTr="009338F5">
        <w:trPr>
          <w:trHeight w:val="46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275" w:rsidRPr="00451E0C" w:rsidRDefault="00A35275" w:rsidP="00451E0C">
            <w:pPr>
              <w:rPr>
                <w:b/>
                <w:bCs/>
                <w:sz w:val="28"/>
                <w:szCs w:val="28"/>
              </w:rPr>
            </w:pPr>
            <w:r w:rsidRPr="00451E0C">
              <w:rPr>
                <w:b/>
                <w:bCs/>
                <w:sz w:val="28"/>
                <w:szCs w:val="28"/>
              </w:rPr>
              <w:t xml:space="preserve"> Кровля венткамер (проект 21010-1-АР2  листы 18,19,20; 21010-1-АС1 л.10)</w:t>
            </w:r>
          </w:p>
        </w:tc>
      </w:tr>
      <w:tr w:rsidR="00451E0C" w:rsidRPr="00451E0C" w:rsidTr="00B3703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пароизоляции из полиэтиленовой пленки в один слой насухо (с учетом заведения на высоту утеп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2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тепление покрытий плитами: ППС-14  (толщиной 100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7,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тепление покрытий: легким (ячеистым) бетоном (керамзитобетон 50...11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,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грунтовка оснований из бетона или раствора под водоизоляционный кровельный ковер: готовой эмульсией битумной (с учетом огрунтовки на высоту заведения унифлекс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lastRenderedPageBreak/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: в два сло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7,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примыканий кровель из наплавляемых материалов к стенам и парапетам высотой: более 600 мм с одним фарту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6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герме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6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E0C" w:rsidRPr="00451E0C" w:rsidRDefault="00451E0C" w:rsidP="00451E0C">
            <w:r w:rsidRPr="00451E0C">
              <w:t>Устройство выравнивающих стяжек: цементно-песчаных толщиной (20-40 мм) (по парапет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Монтаж косты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т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0,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краска металлических огрунтованных поверхностей: эмалью ПФ-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0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817761" w:rsidRPr="00451E0C" w:rsidTr="009338F5">
        <w:trPr>
          <w:trHeight w:val="49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761" w:rsidRPr="00451E0C" w:rsidRDefault="00817761" w:rsidP="00451E0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51E0C">
              <w:rPr>
                <w:b/>
                <w:bCs/>
                <w:i/>
                <w:iCs/>
                <w:sz w:val="28"/>
                <w:szCs w:val="28"/>
              </w:rPr>
              <w:t>Узел ПК-05 У.1.2-2021-.11 Альбом узлов по кровле стандарт Технониколь  шифр ПК-05 л.1.2</w:t>
            </w: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 в один слой (слой уси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Монтаж косты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0,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краска металлических огрунтованных поверхностей: эмалью ПФ-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0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герме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817761" w:rsidRPr="00451E0C" w:rsidTr="009338F5">
        <w:trPr>
          <w:trHeight w:val="46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7761" w:rsidRPr="00451E0C" w:rsidRDefault="00817761" w:rsidP="00451E0C">
            <w:pPr>
              <w:rPr>
                <w:b/>
                <w:bCs/>
                <w:sz w:val="28"/>
                <w:szCs w:val="28"/>
              </w:rPr>
            </w:pPr>
            <w:r w:rsidRPr="00451E0C">
              <w:rPr>
                <w:b/>
                <w:bCs/>
                <w:sz w:val="28"/>
                <w:szCs w:val="28"/>
              </w:rPr>
              <w:t xml:space="preserve"> Вентшахты на кровле (проект 21010-1-АР2 л.18; 21010-1-АС л.39,40,41,42,43)</w:t>
            </w: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выравнивающих стяжек: цементно-песчаных толщиной (20...40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,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грунтовка оснований из бетона или раствора под водоизоляционный кровельный ковер: готовой эмульсией битум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,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lastRenderedPageBreak/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: в два сло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,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мелких покрытий (брандмауэры, парапеты, свесы и т.п.) из листовой оцинкованной стали (Д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8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5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E0C" w:rsidRPr="00451E0C" w:rsidRDefault="00451E0C" w:rsidP="00451E0C">
            <w:r w:rsidRPr="00451E0C">
              <w:t>Штукатурка по сетке без устройства каркаса: улучшенная ст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23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E0C" w:rsidRPr="00451E0C" w:rsidRDefault="00451E0C" w:rsidP="00451E0C">
            <w:r w:rsidRPr="00451E0C">
              <w:t>Окраска фасадов акриловыми составами: с лесов вручную по подготовленной поверх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23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ановка зонтов над оборуд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33,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817761" w:rsidRPr="00451E0C" w:rsidTr="009338F5">
        <w:trPr>
          <w:trHeight w:val="450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7761" w:rsidRPr="00451E0C" w:rsidRDefault="00817761" w:rsidP="00451E0C">
            <w:pPr>
              <w:rPr>
                <w:b/>
                <w:bCs/>
                <w:sz w:val="28"/>
                <w:szCs w:val="28"/>
              </w:rPr>
            </w:pPr>
            <w:r w:rsidRPr="00451E0C">
              <w:rPr>
                <w:b/>
                <w:bCs/>
                <w:sz w:val="28"/>
                <w:szCs w:val="28"/>
              </w:rPr>
              <w:t xml:space="preserve"> Кровля над входами (проект 21010-1-АР2  листы 18,19,20; 21010-1-АС2 л.25, 27, 29)</w:t>
            </w:r>
          </w:p>
        </w:tc>
      </w:tr>
      <w:tr w:rsidR="00451E0C" w:rsidRPr="00451E0C" w:rsidTr="00B3703F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51E0C">
              <w:rPr>
                <w:b/>
                <w:bCs/>
                <w:i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51E0C">
              <w:rPr>
                <w:b/>
                <w:bCs/>
                <w:i/>
                <w:iCs/>
                <w:sz w:val="28"/>
                <w:szCs w:val="28"/>
                <w:u w:val="single"/>
              </w:rPr>
              <w:t>Тип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  <w:rPr>
                <w:sz w:val="28"/>
                <w:szCs w:val="28"/>
              </w:rPr>
            </w:pPr>
            <w:r w:rsidRPr="00451E0C"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  <w:rPr>
                <w:sz w:val="28"/>
                <w:szCs w:val="28"/>
              </w:rPr>
            </w:pPr>
            <w:r w:rsidRPr="00451E0C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тепление покрытий: легким (ячеистым) бетоном (керамзитобетон 40...1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0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грунтовка оснований из бетона или раствора под водоизоляционный кровельный ковер: готовой эмульсией битумной (с учетом огрунтовки на высоту заведения унифлекс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3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: в два сл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9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примыканий кровель из наплавляемых материалов к стенам и парапетам высотой: более 600 мм с одним фарту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5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герме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5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E0C" w:rsidRPr="00451E0C" w:rsidRDefault="00451E0C" w:rsidP="00451E0C">
            <w:r w:rsidRPr="00451E0C">
              <w:t>Устройство бетонной тротуарной плитки F100 толщ.40мм на цементном растворе М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9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 в один слой (вокруг ворон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0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lastRenderedPageBreak/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ановка воронок сливных диаметром: 100 мм с монтажем водосточ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ш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см. узел 1 л.18 проект 21010-1-АР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51E0C">
              <w:rPr>
                <w:b/>
                <w:bCs/>
                <w:i/>
                <w:iCs/>
                <w:sz w:val="28"/>
                <w:szCs w:val="28"/>
                <w:u w:val="single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51E0C">
              <w:rPr>
                <w:b/>
                <w:bCs/>
                <w:i/>
                <w:iCs/>
                <w:sz w:val="28"/>
                <w:szCs w:val="28"/>
                <w:u w:val="single"/>
              </w:rPr>
              <w:t>Тип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  <w:rPr>
                <w:sz w:val="28"/>
                <w:szCs w:val="28"/>
              </w:rPr>
            </w:pPr>
            <w:r w:rsidRPr="00451E0C"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  <w:rPr>
                <w:sz w:val="28"/>
                <w:szCs w:val="28"/>
              </w:rPr>
            </w:pPr>
            <w:r w:rsidRPr="00451E0C">
              <w:rPr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тепление покрытий: легким (ячеистым) бетоном (керамзитобетон 40...170)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Огрунтовка оснований из бетона или раствора под водоизоляционный кровельный ковер: готовой эмульсией битумной (с учетом огрунтовки на высоту заведения унифлекс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8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: в два сл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примыканий кровель из наплавляемых материалов к стенам и парапетам высотой: более 600 мм с одним фарту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6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герме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46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E26FDD">
        <w:trPr>
          <w:trHeight w:val="7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1E0C" w:rsidRPr="00451E0C" w:rsidRDefault="00451E0C" w:rsidP="00451E0C">
            <w:r w:rsidRPr="00451E0C">
              <w:t>Устройство бетонной тротуарной плитки F100 толщ.40мм на цементном растворе М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E26FDD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ройство кровель плоских из наплавляемых материалов в один слой (вокруг ворон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м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E0C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0C" w:rsidRPr="00451E0C" w:rsidRDefault="00451E0C" w:rsidP="00451E0C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51E0C" w:rsidRPr="00451E0C" w:rsidTr="00B3703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E0C" w:rsidRPr="00451E0C" w:rsidRDefault="00451E0C" w:rsidP="00451E0C">
            <w:r w:rsidRPr="00451E0C">
              <w:t>Установка воронок сливных диаметром: 100 мм с монтажем</w:t>
            </w:r>
            <w:bookmarkStart w:id="0" w:name="_GoBack"/>
            <w:r w:rsidRPr="00451E0C">
              <w:t xml:space="preserve"> </w:t>
            </w:r>
            <w:bookmarkEnd w:id="0"/>
            <w:r w:rsidRPr="00451E0C">
              <w:t>водосточ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ш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E0C" w:rsidRPr="00451E0C" w:rsidRDefault="00451E0C" w:rsidP="00451E0C">
            <w:pPr>
              <w:jc w:val="center"/>
            </w:pPr>
            <w:r w:rsidRPr="00451E0C"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  <w:r w:rsidRPr="00451E0C">
              <w:rPr>
                <w:rFonts w:ascii="Arial" w:hAnsi="Arial" w:cs="Arial"/>
                <w:sz w:val="20"/>
                <w:szCs w:val="20"/>
              </w:rPr>
              <w:t>см. узел 1 л.18 проект 21010-1-АР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E0C" w:rsidRPr="00451E0C" w:rsidRDefault="00451E0C" w:rsidP="00451E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127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7796"/>
      </w:tblGrid>
      <w:tr w:rsidR="00A376DD" w:rsidRPr="00F9314A" w:rsidTr="000C1E06">
        <w:trPr>
          <w:trHeight w:val="706"/>
        </w:trPr>
        <w:tc>
          <w:tcPr>
            <w:tcW w:w="7508" w:type="dxa"/>
          </w:tcPr>
          <w:p w:rsidR="00A376DD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A376DD" w:rsidRPr="00776CB6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376DD" w:rsidRDefault="00A376DD" w:rsidP="00A376DD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426433" w:rsidRPr="00F9314A" w:rsidTr="000C1E06">
        <w:trPr>
          <w:trHeight w:val="706"/>
        </w:trPr>
        <w:tc>
          <w:tcPr>
            <w:tcW w:w="7508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A6C76" w:rsidRPr="00AA6C76" w:rsidRDefault="00426433" w:rsidP="00AA6C7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i/>
                <w:color w:val="000000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AA6C76" w:rsidRPr="00AA6C76">
              <w:rPr>
                <w:rStyle w:val="blk"/>
                <w:i/>
                <w:color w:val="000000"/>
                <w:lang w:eastAsia="en-US"/>
              </w:rPr>
              <w:t>с даты подписания договора.</w:t>
            </w:r>
          </w:p>
          <w:p w:rsidR="00426433" w:rsidRPr="00F9314A" w:rsidRDefault="00AA6C76" w:rsidP="00AA6C7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AA6C76">
              <w:rPr>
                <w:rStyle w:val="blk"/>
                <w:i/>
                <w:color w:val="000000"/>
                <w:lang w:eastAsia="en-US"/>
              </w:rPr>
              <w:t>Окончание-в течении 48 рабочих дней (до 30.10.2025г.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0C1E06">
        <w:trPr>
          <w:trHeight w:val="70"/>
        </w:trPr>
        <w:tc>
          <w:tcPr>
            <w:tcW w:w="7508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426433" w:rsidRPr="00F9314A" w:rsidRDefault="008503DD" w:rsidP="004264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rStyle w:val="blk"/>
                <w:i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i/>
                <w:color w:val="000000"/>
                <w:lang w:eastAsia="en-US"/>
              </w:rPr>
              <w:t>)</w:t>
            </w:r>
            <w:r w:rsidR="008849B4">
              <w:rPr>
                <w:rStyle w:val="blk"/>
                <w:i/>
                <w:color w:val="000000"/>
                <w:lang w:eastAsia="en-US"/>
              </w:rPr>
              <w:t>.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0C1E06">
        <w:trPr>
          <w:trHeight w:val="718"/>
        </w:trPr>
        <w:tc>
          <w:tcPr>
            <w:tcW w:w="7508" w:type="dxa"/>
          </w:tcPr>
          <w:p w:rsidR="00426433" w:rsidRDefault="008503DD" w:rsidP="004264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й срок</w:t>
            </w:r>
          </w:p>
          <w:p w:rsidR="00426433" w:rsidRPr="008503DD" w:rsidRDefault="00426433" w:rsidP="008849B4">
            <w:pPr>
              <w:widowControl w:val="0"/>
              <w:rPr>
                <w:rStyle w:val="blk"/>
                <w:i/>
                <w:color w:val="000000"/>
              </w:rPr>
            </w:pPr>
            <w:r w:rsidRPr="008503DD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="008849B4" w:rsidRPr="00D91DC8">
              <w:rPr>
                <w:rStyle w:val="blk"/>
                <w:i/>
                <w:color w:val="000000"/>
                <w:lang w:eastAsia="en-US"/>
              </w:rPr>
              <w:t xml:space="preserve"> </w:t>
            </w:r>
            <w:r w:rsidR="008849B4">
              <w:rPr>
                <w:rStyle w:val="blk"/>
                <w:i/>
                <w:color w:val="000000"/>
                <w:lang w:eastAsia="en-US"/>
              </w:rPr>
              <w:t>60 месяцев после получения разрешения на ввод объекта в эксплуатацию</w:t>
            </w:r>
            <w:r w:rsidRPr="008503DD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8849B4">
              <w:rPr>
                <w:rFonts w:eastAsiaTheme="minorHAnsi"/>
                <w:i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817761" w:rsidRDefault="00817761" w:rsidP="0014348C">
      <w:pPr>
        <w:tabs>
          <w:tab w:val="left" w:pos="360"/>
        </w:tabs>
        <w:jc w:val="both"/>
      </w:pPr>
    </w:p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3632BF">
        <w:trPr>
          <w:trHeight w:val="2262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63F5D" w:rsidRPr="00F9314A" w:rsidTr="003632BF">
        <w:trPr>
          <w:trHeight w:val="1196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63F5D">
              <w:t>Наличие СРО в области строительства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 w:rsidR="00B008A6"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925" w:rsidRDefault="00FD1925">
      <w:r>
        <w:separator/>
      </w:r>
    </w:p>
  </w:endnote>
  <w:endnote w:type="continuationSeparator" w:id="0">
    <w:p w:rsidR="00FD1925" w:rsidRDefault="00FD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E8" w:rsidRDefault="00407FE8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E8" w:rsidRDefault="00407FE8" w:rsidP="003B5BDF">
    <w:pPr>
      <w:pStyle w:val="a4"/>
      <w:ind w:right="360"/>
    </w:pPr>
  </w:p>
  <w:p w:rsidR="00407FE8" w:rsidRDefault="004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925" w:rsidRDefault="00FD1925">
      <w:r>
        <w:separator/>
      </w:r>
    </w:p>
  </w:footnote>
  <w:footnote w:type="continuationSeparator" w:id="0">
    <w:p w:rsidR="00FD1925" w:rsidRDefault="00FD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6C06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2EA5"/>
    <w:rsid w:val="000B55C0"/>
    <w:rsid w:val="000B6F52"/>
    <w:rsid w:val="000C0475"/>
    <w:rsid w:val="000C15FD"/>
    <w:rsid w:val="000C1C84"/>
    <w:rsid w:val="000C1E06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121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A3E"/>
    <w:rsid w:val="00174EF2"/>
    <w:rsid w:val="001751F1"/>
    <w:rsid w:val="0018080A"/>
    <w:rsid w:val="00184B53"/>
    <w:rsid w:val="00187758"/>
    <w:rsid w:val="0018777A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14FB"/>
    <w:rsid w:val="0030203D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572B9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3E0A"/>
    <w:rsid w:val="003F7880"/>
    <w:rsid w:val="0040185D"/>
    <w:rsid w:val="0040262A"/>
    <w:rsid w:val="0040316A"/>
    <w:rsid w:val="0040373E"/>
    <w:rsid w:val="00406EDF"/>
    <w:rsid w:val="00407FE8"/>
    <w:rsid w:val="00423B9F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1E0C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4A3A"/>
    <w:rsid w:val="004C015B"/>
    <w:rsid w:val="004C3635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2645"/>
    <w:rsid w:val="0056335A"/>
    <w:rsid w:val="00563A5F"/>
    <w:rsid w:val="00573062"/>
    <w:rsid w:val="00573A8A"/>
    <w:rsid w:val="005816AD"/>
    <w:rsid w:val="005842A3"/>
    <w:rsid w:val="00584DF5"/>
    <w:rsid w:val="00586927"/>
    <w:rsid w:val="005911D5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D5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3F5D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761"/>
    <w:rsid w:val="00817B01"/>
    <w:rsid w:val="008201DA"/>
    <w:rsid w:val="008248B4"/>
    <w:rsid w:val="00826536"/>
    <w:rsid w:val="008319CE"/>
    <w:rsid w:val="0083214B"/>
    <w:rsid w:val="00845C0F"/>
    <w:rsid w:val="0084758A"/>
    <w:rsid w:val="008503DD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9B4"/>
    <w:rsid w:val="008864F7"/>
    <w:rsid w:val="008877C5"/>
    <w:rsid w:val="008909BE"/>
    <w:rsid w:val="0089500A"/>
    <w:rsid w:val="0089542F"/>
    <w:rsid w:val="00896387"/>
    <w:rsid w:val="008A2140"/>
    <w:rsid w:val="008B03A1"/>
    <w:rsid w:val="008B1E5D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8F5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08F"/>
    <w:rsid w:val="00A33953"/>
    <w:rsid w:val="00A35275"/>
    <w:rsid w:val="00A354F3"/>
    <w:rsid w:val="00A37106"/>
    <w:rsid w:val="00A376DD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6C76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08A6"/>
    <w:rsid w:val="00B103AA"/>
    <w:rsid w:val="00B1130A"/>
    <w:rsid w:val="00B1211F"/>
    <w:rsid w:val="00B12486"/>
    <w:rsid w:val="00B15492"/>
    <w:rsid w:val="00B15573"/>
    <w:rsid w:val="00B155FE"/>
    <w:rsid w:val="00B17790"/>
    <w:rsid w:val="00B23C1C"/>
    <w:rsid w:val="00B25D48"/>
    <w:rsid w:val="00B25EE1"/>
    <w:rsid w:val="00B276C6"/>
    <w:rsid w:val="00B277A3"/>
    <w:rsid w:val="00B3703F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0186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307D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75E"/>
    <w:rsid w:val="00C86F09"/>
    <w:rsid w:val="00C90891"/>
    <w:rsid w:val="00C93125"/>
    <w:rsid w:val="00C95BE2"/>
    <w:rsid w:val="00CA2326"/>
    <w:rsid w:val="00CA2810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3440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DF5A7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26FDD"/>
    <w:rsid w:val="00E300E3"/>
    <w:rsid w:val="00E31E60"/>
    <w:rsid w:val="00E321A1"/>
    <w:rsid w:val="00E331D7"/>
    <w:rsid w:val="00E35F9D"/>
    <w:rsid w:val="00E368AB"/>
    <w:rsid w:val="00E36DB4"/>
    <w:rsid w:val="00E375AF"/>
    <w:rsid w:val="00E40A70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0841"/>
    <w:rsid w:val="00E91571"/>
    <w:rsid w:val="00E92355"/>
    <w:rsid w:val="00E94223"/>
    <w:rsid w:val="00E968B1"/>
    <w:rsid w:val="00E9710E"/>
    <w:rsid w:val="00EA22DF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5788"/>
    <w:rsid w:val="00F1588B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2154"/>
    <w:rsid w:val="00FC4AA0"/>
    <w:rsid w:val="00FC7771"/>
    <w:rsid w:val="00FC7AEF"/>
    <w:rsid w:val="00FD1925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22A8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DFCFED41-CC2B-454F-8326-6105E716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56</cp:revision>
  <cp:lastPrinted>2020-10-12T13:22:00Z</cp:lastPrinted>
  <dcterms:created xsi:type="dcterms:W3CDTF">2025-08-05T12:41:00Z</dcterms:created>
  <dcterms:modified xsi:type="dcterms:W3CDTF">2025-08-06T07:47:00Z</dcterms:modified>
</cp:coreProperties>
</file>